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4AC0" w14:textId="77777777" w:rsidR="007C653C" w:rsidRDefault="007C653C" w:rsidP="003D22E1">
      <w:r>
        <w:separator/>
      </w:r>
    </w:p>
  </w:endnote>
  <w:endnote w:type="continuationSeparator" w:id="0">
    <w:p w14:paraId="0385B62F" w14:textId="77777777" w:rsidR="007C653C" w:rsidRDefault="007C653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CC49" w14:textId="77777777" w:rsidR="00C511E6" w:rsidRDefault="00C51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0B18" w14:textId="77777777" w:rsidR="00C511E6" w:rsidRDefault="00C511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A79" w14:textId="77777777" w:rsidR="00C511E6" w:rsidRDefault="00C5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E0D0" w14:textId="77777777" w:rsidR="007C653C" w:rsidRDefault="007C653C" w:rsidP="003D22E1">
      <w:r>
        <w:separator/>
      </w:r>
    </w:p>
  </w:footnote>
  <w:footnote w:type="continuationSeparator" w:id="0">
    <w:p w14:paraId="370CA687" w14:textId="77777777" w:rsidR="007C653C" w:rsidRDefault="007C653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E5F" w14:textId="77777777" w:rsidR="00C511E6" w:rsidRDefault="00C51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9E1F8A2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E07C47">
      <w:rPr>
        <w:rFonts w:ascii="Arial Narrow" w:hAnsi="Arial Narrow"/>
        <w:bCs/>
        <w:sz w:val="24"/>
        <w:szCs w:val="24"/>
      </w:rPr>
      <w:t>7</w:t>
    </w:r>
    <w:r w:rsidR="00472B0D">
      <w:rPr>
        <w:rFonts w:ascii="Arial Narrow" w:hAnsi="Arial Narrow"/>
        <w:bCs/>
        <w:sz w:val="24"/>
        <w:szCs w:val="24"/>
      </w:rPr>
      <w:t>9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4A71" w14:textId="77777777" w:rsidR="00C511E6" w:rsidRDefault="00C5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36FE5"/>
    <w:rsid w:val="00472B0D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C653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11E6"/>
    <w:rsid w:val="00C56341"/>
    <w:rsid w:val="00C61F28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07C47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4</cp:revision>
  <cp:lastPrinted>2020-03-24T12:52:00Z</cp:lastPrinted>
  <dcterms:created xsi:type="dcterms:W3CDTF">2024-09-24T08:49:00Z</dcterms:created>
  <dcterms:modified xsi:type="dcterms:W3CDTF">2025-09-25T10:59:00Z</dcterms:modified>
</cp:coreProperties>
</file>